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DFB9F" w14:textId="4F88A93D" w:rsidR="002A6EFC" w:rsidRPr="00D85BD4" w:rsidRDefault="002A6EFC" w:rsidP="00A6481B">
      <w:pPr>
        <w:ind w:left="720" w:hanging="360"/>
        <w:rPr>
          <w:b/>
          <w:bCs/>
        </w:rPr>
      </w:pPr>
      <w:r w:rsidRPr="00D85BD4">
        <w:rPr>
          <w:b/>
          <w:bCs/>
        </w:rPr>
        <w:t>Zadanie1.</w:t>
      </w:r>
    </w:p>
    <w:p w14:paraId="2331AFC9" w14:textId="31D782A9" w:rsidR="002A6EFC" w:rsidRPr="002A6EFC" w:rsidRDefault="002A6EFC" w:rsidP="00A6481B">
      <w:pPr>
        <w:ind w:left="720" w:hanging="360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H= -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0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0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0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0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…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0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0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  <w:sz w:val="20"/>
              <w:szCs w:val="20"/>
            </w:rPr>
            <m:t>= -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0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0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*20</m:t>
              </m:r>
            </m:e>
          </m:d>
          <m:r>
            <w:rPr>
              <w:rFonts w:ascii="Cambria Math" w:hAnsi="Cambria Math"/>
              <w:sz w:val="20"/>
              <w:szCs w:val="20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0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4.31</m:t>
              </m:r>
            </m:e>
          </m:func>
        </m:oMath>
      </m:oMathPara>
    </w:p>
    <w:p w14:paraId="799FAC93" w14:textId="29F309B3" w:rsidR="002A6EFC" w:rsidRDefault="00D85BD4" w:rsidP="00A6481B">
      <w:pPr>
        <w:ind w:left="720" w:hanging="360"/>
      </w:pPr>
      <w:r>
        <w:t>Odpowiada sekwencji zupełnie losowej – każdy aminokwas występuje z tą samą częstością.</w:t>
      </w:r>
    </w:p>
    <w:p w14:paraId="438BC02F" w14:textId="1AD7C2D4" w:rsidR="00D85BD4" w:rsidRPr="002A6EFC" w:rsidRDefault="00D85BD4" w:rsidP="00D85BD4">
      <w:pPr>
        <w:ind w:left="720" w:hanging="360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H= -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+0+…+0</m:t>
              </m:r>
            </m:e>
          </m:d>
          <m:r>
            <w:rPr>
              <w:rFonts w:ascii="Cambria Math" w:hAnsi="Cambria Math"/>
              <w:sz w:val="20"/>
              <w:szCs w:val="20"/>
            </w:rPr>
            <m:t>= 0</m:t>
          </m:r>
        </m:oMath>
      </m:oMathPara>
    </w:p>
    <w:p w14:paraId="2A86CFB5" w14:textId="78CE39AE" w:rsidR="00D85BD4" w:rsidRDefault="00D85BD4" w:rsidP="00A6481B">
      <w:pPr>
        <w:ind w:left="720" w:hanging="360"/>
      </w:pPr>
      <w:r>
        <w:t xml:space="preserve">Odpowiada sekwencji złożonej z jednego aminokwasu – niska złożoność. </w:t>
      </w:r>
    </w:p>
    <w:p w14:paraId="66B015C9" w14:textId="77777777" w:rsidR="00D85BD4" w:rsidRDefault="00D85BD4" w:rsidP="00A6481B">
      <w:pPr>
        <w:ind w:left="720" w:hanging="360"/>
      </w:pPr>
    </w:p>
    <w:p w14:paraId="7776AC0B" w14:textId="596B04B0" w:rsidR="00A6481B" w:rsidRPr="00D85BD4" w:rsidRDefault="002A6EFC" w:rsidP="00A6481B">
      <w:pPr>
        <w:ind w:left="720" w:hanging="360"/>
        <w:rPr>
          <w:b/>
          <w:bCs/>
        </w:rPr>
      </w:pPr>
      <w:r w:rsidRPr="00D85BD4">
        <w:rPr>
          <w:b/>
          <w:bCs/>
        </w:rPr>
        <w:t xml:space="preserve">Zadanie2. </w:t>
      </w:r>
    </w:p>
    <w:p w14:paraId="554B7D47" w14:textId="5E98854F" w:rsidR="00A6481B" w:rsidRDefault="00A6481B" w:rsidP="00A6481B">
      <w:pPr>
        <w:pStyle w:val="Akapitzlist"/>
        <w:numPr>
          <w:ilvl w:val="0"/>
          <w:numId w:val="2"/>
        </w:numPr>
        <w:rPr>
          <w:noProof/>
        </w:rPr>
      </w:pPr>
      <w:r>
        <w:rPr>
          <w:noProof/>
        </w:rPr>
        <w:t>Wg UNIPROT Q9AER ma reszty z centrum katalitycznego na pozycjach:</w:t>
      </w:r>
    </w:p>
    <w:p w14:paraId="3CE7E63B" w14:textId="6A6A9E15" w:rsidR="00A6481B" w:rsidRDefault="00A6481B" w:rsidP="00A6481B">
      <w:pPr>
        <w:pStyle w:val="Akapitzlist"/>
        <w:rPr>
          <w:noProof/>
        </w:rPr>
      </w:pPr>
      <w:r>
        <w:rPr>
          <w:noProof/>
        </w:rPr>
        <w:drawing>
          <wp:inline distT="0" distB="0" distL="0" distR="0" wp14:anchorId="3234C24F" wp14:editId="0EE46104">
            <wp:extent cx="4198620" cy="1036320"/>
            <wp:effectExtent l="0" t="0" r="0" b="0"/>
            <wp:docPr id="156985987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34BC2" w14:textId="1EB30820" w:rsidR="00A6481B" w:rsidRDefault="00A6481B" w:rsidP="00A6481B">
      <w:pPr>
        <w:pStyle w:val="Akapitzlist"/>
        <w:numPr>
          <w:ilvl w:val="0"/>
          <w:numId w:val="2"/>
        </w:numPr>
        <w:rPr>
          <w:noProof/>
        </w:rPr>
      </w:pPr>
      <w:r>
        <w:rPr>
          <w:noProof/>
        </w:rPr>
        <w:t>Zlokalizuzjmy te reszty na dopasowaniu. Zobaczmy gdzie analogiczne reszty ma F4HL71.</w:t>
      </w:r>
    </w:p>
    <w:p w14:paraId="54FBD171" w14:textId="77777777" w:rsidR="00A6481B" w:rsidRDefault="00A6481B" w:rsidP="00A6481B">
      <w:pPr>
        <w:rPr>
          <w:noProof/>
        </w:rPr>
      </w:pPr>
    </w:p>
    <w:p w14:paraId="307C5E23" w14:textId="56807F9B" w:rsidR="003A469F" w:rsidRDefault="002A6EFC" w:rsidP="002A6E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C27975" wp14:editId="4370B19B">
            <wp:extent cx="4163336" cy="4244115"/>
            <wp:effectExtent l="0" t="0" r="8890" b="4445"/>
            <wp:docPr id="27086044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84" cy="425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59AD" w14:textId="3D8B8195" w:rsidR="00D85BD4" w:rsidRDefault="00D85BD4" w:rsidP="00D85BD4">
      <w:pPr>
        <w:rPr>
          <w:noProof/>
        </w:rPr>
      </w:pPr>
      <w:r>
        <w:rPr>
          <w:noProof/>
        </w:rPr>
        <w:t>Obserwujemy wysoką konserwatywność na tych pozycjach.</w:t>
      </w:r>
    </w:p>
    <w:p w14:paraId="23A30B3C" w14:textId="67B4886B" w:rsidR="002A6EFC" w:rsidRDefault="002A6EFC" w:rsidP="002A6EFC">
      <w:pPr>
        <w:pStyle w:val="Akapitzlist"/>
        <w:numPr>
          <w:ilvl w:val="0"/>
          <w:numId w:val="2"/>
        </w:numPr>
        <w:rPr>
          <w:noProof/>
        </w:rPr>
      </w:pPr>
      <w:r>
        <w:rPr>
          <w:noProof/>
        </w:rPr>
        <w:t>Jak to wygląda na Logo?</w:t>
      </w:r>
    </w:p>
    <w:p w14:paraId="70DF3A28" w14:textId="7DEF9A79" w:rsidR="002A6EFC" w:rsidRDefault="002A6EFC" w:rsidP="002A6EFC">
      <w:pPr>
        <w:pStyle w:val="Akapitzlist"/>
        <w:rPr>
          <w:noProof/>
        </w:rPr>
      </w:pPr>
      <w:r>
        <w:rPr>
          <w:noProof/>
        </w:rPr>
        <w:lastRenderedPageBreak/>
        <w:drawing>
          <wp:inline distT="0" distB="0" distL="0" distR="0" wp14:anchorId="126FF7FB" wp14:editId="36F4568C">
            <wp:extent cx="1406675" cy="870857"/>
            <wp:effectExtent l="0" t="0" r="3175" b="5715"/>
            <wp:docPr id="103146483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74" cy="87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2F14C4CB" wp14:editId="783F802B">
            <wp:extent cx="1179122" cy="952500"/>
            <wp:effectExtent l="0" t="0" r="2540" b="0"/>
            <wp:docPr id="95081550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961" cy="95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57DE8E8D" wp14:editId="7A49A41E">
            <wp:extent cx="1919158" cy="985157"/>
            <wp:effectExtent l="0" t="0" r="5080" b="5715"/>
            <wp:docPr id="90340326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559" cy="100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D354" w14:textId="5E6EF8CC" w:rsidR="00A6481B" w:rsidRDefault="00A6481B" w:rsidP="00A6481B">
      <w:pPr>
        <w:pStyle w:val="Akapitzlist"/>
        <w:numPr>
          <w:ilvl w:val="0"/>
          <w:numId w:val="2"/>
        </w:numPr>
        <w:rPr>
          <w:noProof/>
        </w:rPr>
      </w:pPr>
      <w:r>
        <w:rPr>
          <w:noProof/>
        </w:rPr>
        <w:t>Zobaczmy czy to jesto zgodne z F4HL71 wg UNIPROT.</w:t>
      </w:r>
    </w:p>
    <w:p w14:paraId="5A8FFA56" w14:textId="233AB263" w:rsidR="00A6481B" w:rsidRDefault="00A6481B" w:rsidP="00A6481B">
      <w:pPr>
        <w:rPr>
          <w:noProof/>
        </w:rPr>
      </w:pPr>
      <w:r>
        <w:rPr>
          <w:noProof/>
        </w:rPr>
        <w:drawing>
          <wp:inline distT="0" distB="0" distL="0" distR="0" wp14:anchorId="4A09EDC0" wp14:editId="765E85AA">
            <wp:extent cx="4328160" cy="998220"/>
            <wp:effectExtent l="0" t="0" r="0" b="0"/>
            <wp:docPr id="185445233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402C5" w14:textId="37954846" w:rsidR="00154F3D" w:rsidRDefault="00154F3D" w:rsidP="00A6481B">
      <w:pPr>
        <w:rPr>
          <w:noProof/>
        </w:rPr>
      </w:pPr>
    </w:p>
    <w:p w14:paraId="5F0E21C9" w14:textId="3A88A8F7" w:rsidR="00D85BD4" w:rsidRDefault="00D85BD4" w:rsidP="00A6481B">
      <w:pPr>
        <w:rPr>
          <w:noProof/>
        </w:rPr>
      </w:pPr>
      <w:r w:rsidRPr="00D85BD4">
        <w:rPr>
          <w:b/>
          <w:bCs/>
          <w:noProof/>
        </w:rPr>
        <w:t>Zadanie3.</w:t>
      </w:r>
      <w:r>
        <w:rPr>
          <w:b/>
          <w:bCs/>
          <w:noProof/>
        </w:rPr>
        <w:t xml:space="preserve"> </w:t>
      </w:r>
      <w:r>
        <w:rPr>
          <w:noProof/>
        </w:rPr>
        <w:t>Generujemy sekwencję o długości 10k w której nie ma A.</w:t>
      </w:r>
    </w:p>
    <w:p w14:paraId="2BD413E2" w14:textId="5140097F" w:rsidR="00D85BD4" w:rsidRDefault="00D85BD4" w:rsidP="00A6481B">
      <w:pPr>
        <w:rPr>
          <w:noProof/>
        </w:rPr>
      </w:pPr>
      <w:r>
        <w:rPr>
          <w:noProof/>
        </w:rPr>
        <w:drawing>
          <wp:inline distT="0" distB="0" distL="0" distR="0" wp14:anchorId="6C18DBD5" wp14:editId="4BC66F52">
            <wp:extent cx="1884140" cy="1163320"/>
            <wp:effectExtent l="0" t="0" r="1905" b="0"/>
            <wp:docPr id="10667096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099" cy="117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DE56C4" wp14:editId="453CE267">
            <wp:extent cx="1935035" cy="1198880"/>
            <wp:effectExtent l="0" t="0" r="8255" b="1270"/>
            <wp:docPr id="2073318338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279" cy="120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495">
        <w:rPr>
          <w:noProof/>
        </w:rPr>
        <w:drawing>
          <wp:inline distT="0" distB="0" distL="0" distR="0" wp14:anchorId="3C41881E" wp14:editId="5CFDBEDA">
            <wp:extent cx="1744225" cy="1574800"/>
            <wp:effectExtent l="0" t="0" r="8890" b="6350"/>
            <wp:docPr id="12450567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801" cy="158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4566" w14:textId="77777777" w:rsidR="00154F3D" w:rsidRDefault="00154F3D" w:rsidP="00A6481B">
      <w:pPr>
        <w:rPr>
          <w:noProof/>
        </w:rPr>
      </w:pPr>
    </w:p>
    <w:p w14:paraId="16D028F1" w14:textId="295CEBD4" w:rsidR="00D85BD4" w:rsidRPr="00D85BD4" w:rsidRDefault="00D85BD4" w:rsidP="00A6481B">
      <w:pPr>
        <w:rPr>
          <w:noProof/>
        </w:rPr>
      </w:pPr>
      <w:r w:rsidRPr="00D85BD4">
        <w:rPr>
          <w:b/>
          <w:bCs/>
          <w:noProof/>
        </w:rPr>
        <w:t>Zadanie4.</w:t>
      </w:r>
      <w:r>
        <w:rPr>
          <w:noProof/>
        </w:rPr>
        <w:t xml:space="preserve"> Generujemy sekwencję o długości 10k w której nie ma AG.</w:t>
      </w:r>
    </w:p>
    <w:p w14:paraId="16450CFC" w14:textId="43CF9E63" w:rsidR="00D85BD4" w:rsidRDefault="00D85BD4" w:rsidP="00A6481B">
      <w:pPr>
        <w:rPr>
          <w:noProof/>
        </w:rPr>
      </w:pPr>
      <w:r>
        <w:rPr>
          <w:noProof/>
        </w:rPr>
        <w:drawing>
          <wp:inline distT="0" distB="0" distL="0" distR="0" wp14:anchorId="4CDA2D51" wp14:editId="12C17EC2">
            <wp:extent cx="1683356" cy="1117600"/>
            <wp:effectExtent l="0" t="0" r="0" b="6350"/>
            <wp:docPr id="646942816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24" cy="112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EE75E" wp14:editId="1EED5ACF">
            <wp:extent cx="1693869" cy="1107440"/>
            <wp:effectExtent l="0" t="0" r="1905" b="0"/>
            <wp:docPr id="594139416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13" cy="111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42E3C4" wp14:editId="3C0B7752">
            <wp:extent cx="1680352" cy="1559560"/>
            <wp:effectExtent l="0" t="0" r="0" b="2540"/>
            <wp:docPr id="5789645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217" cy="156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0592B" w14:textId="0A701E33" w:rsidR="00D85BD4" w:rsidRDefault="00D85BD4" w:rsidP="00A6481B">
      <w:pPr>
        <w:rPr>
          <w:noProof/>
        </w:rPr>
      </w:pPr>
      <w:r w:rsidRPr="00D85BD4">
        <w:rPr>
          <w:b/>
          <w:bCs/>
          <w:noProof/>
        </w:rPr>
        <w:t>Zadanie</w:t>
      </w:r>
      <w:r>
        <w:rPr>
          <w:b/>
          <w:bCs/>
          <w:noProof/>
        </w:rPr>
        <w:t>5</w:t>
      </w:r>
      <w:r w:rsidRPr="00D85BD4">
        <w:rPr>
          <w:b/>
          <w:bCs/>
          <w:noProof/>
        </w:rPr>
        <w:t>.</w:t>
      </w:r>
      <w:r>
        <w:rPr>
          <w:noProof/>
        </w:rPr>
        <w:t xml:space="preserve"> Generujemy sekwencję o długości 10k w której nie ma AT.</w:t>
      </w:r>
    </w:p>
    <w:p w14:paraId="711DB600" w14:textId="48DE214A" w:rsidR="00D85BD4" w:rsidRDefault="00D85BD4" w:rsidP="00A6481B">
      <w:pPr>
        <w:rPr>
          <w:noProof/>
        </w:rPr>
      </w:pPr>
      <w:r>
        <w:rPr>
          <w:noProof/>
        </w:rPr>
        <w:drawing>
          <wp:inline distT="0" distB="0" distL="0" distR="0" wp14:anchorId="77D84648" wp14:editId="233B7BDC">
            <wp:extent cx="1635511" cy="1051560"/>
            <wp:effectExtent l="0" t="0" r="3175" b="0"/>
            <wp:docPr id="657767859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003" cy="105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F3D">
        <w:rPr>
          <w:noProof/>
        </w:rPr>
        <w:drawing>
          <wp:inline distT="0" distB="0" distL="0" distR="0" wp14:anchorId="2D5CAFDF" wp14:editId="7A226AEE">
            <wp:extent cx="1892023" cy="1198880"/>
            <wp:effectExtent l="0" t="0" r="0" b="1270"/>
            <wp:docPr id="119977108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23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26ACFA" wp14:editId="1C0E1972">
            <wp:extent cx="1590040" cy="1504525"/>
            <wp:effectExtent l="0" t="0" r="0" b="635"/>
            <wp:docPr id="83285195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676" cy="150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FFB95" w14:textId="77777777" w:rsidR="00154F3D" w:rsidRDefault="00154F3D" w:rsidP="00A6481B">
      <w:pPr>
        <w:rPr>
          <w:b/>
          <w:bCs/>
          <w:noProof/>
        </w:rPr>
      </w:pPr>
    </w:p>
    <w:p w14:paraId="58F134D8" w14:textId="77777777" w:rsidR="00154F3D" w:rsidRDefault="00154F3D" w:rsidP="00A6481B">
      <w:pPr>
        <w:rPr>
          <w:b/>
          <w:bCs/>
          <w:noProof/>
        </w:rPr>
      </w:pPr>
    </w:p>
    <w:p w14:paraId="4C6A25D5" w14:textId="1F3A497A" w:rsidR="00154F3D" w:rsidRDefault="00D85BD4" w:rsidP="00A6481B">
      <w:pPr>
        <w:rPr>
          <w:noProof/>
        </w:rPr>
      </w:pPr>
      <w:r w:rsidRPr="00D85BD4">
        <w:rPr>
          <w:b/>
          <w:bCs/>
          <w:noProof/>
        </w:rPr>
        <w:t>Zadanie6.</w:t>
      </w:r>
      <w:r>
        <w:rPr>
          <w:noProof/>
        </w:rPr>
        <w:t xml:space="preserve"> Przeanalizujmy genom mitochondrialny.</w:t>
      </w:r>
      <w:r w:rsidR="00154F3D">
        <w:rPr>
          <w:noProof/>
        </w:rPr>
        <w:t xml:space="preserve"> Skomentuj skład.</w:t>
      </w:r>
    </w:p>
    <w:p w14:paraId="2609F3AF" w14:textId="7ECA0CB1" w:rsidR="00D85BD4" w:rsidRDefault="00154F3D" w:rsidP="00A6481B">
      <w:pPr>
        <w:rPr>
          <w:noProof/>
        </w:rPr>
      </w:pPr>
      <w:r>
        <w:rPr>
          <w:noProof/>
        </w:rPr>
        <w:drawing>
          <wp:inline distT="0" distB="0" distL="0" distR="0" wp14:anchorId="27275CBD" wp14:editId="3ECB56C6">
            <wp:extent cx="1604759" cy="1066800"/>
            <wp:effectExtent l="0" t="0" r="0" b="0"/>
            <wp:docPr id="55907426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7" cy="106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58D50F" wp14:editId="74ECE2F2">
            <wp:extent cx="1792438" cy="1132840"/>
            <wp:effectExtent l="0" t="0" r="0" b="0"/>
            <wp:docPr id="211081457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59" cy="114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B61CD3" wp14:editId="1D705966">
            <wp:extent cx="1661160" cy="1576463"/>
            <wp:effectExtent l="0" t="0" r="0" b="5080"/>
            <wp:docPr id="1815504755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57" cy="158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C444" w14:textId="6EDBA67C" w:rsidR="00154F3D" w:rsidRDefault="00154F3D" w:rsidP="00A6481B">
      <w:pPr>
        <w:rPr>
          <w:noProof/>
        </w:rPr>
      </w:pPr>
      <w:r>
        <w:rPr>
          <w:noProof/>
        </w:rPr>
        <w:t>-  obserwujemy znacznie mniej nukleotydu G</w:t>
      </w:r>
    </w:p>
    <w:p w14:paraId="2F27943F" w14:textId="5D3BC5EE" w:rsidR="00154F3D" w:rsidRDefault="00154F3D" w:rsidP="00A6481B">
      <w:pPr>
        <w:rPr>
          <w:noProof/>
        </w:rPr>
      </w:pPr>
      <w:r>
        <w:rPr>
          <w:noProof/>
        </w:rPr>
        <w:t>- CC wystepouje najczęściej, CG/GT najrzadziej - &gt; widać też to na CGR</w:t>
      </w:r>
    </w:p>
    <w:p w14:paraId="7E55E0A6" w14:textId="12F2B24F" w:rsidR="00154F3D" w:rsidRPr="00154F3D" w:rsidRDefault="00154F3D" w:rsidP="00A6481B">
      <w:pPr>
        <w:rPr>
          <w:noProof/>
        </w:rPr>
      </w:pPr>
      <w:r w:rsidRPr="00154F3D">
        <w:rPr>
          <w:b/>
          <w:bCs/>
          <w:noProof/>
        </w:rPr>
        <w:t xml:space="preserve">Zadanie7. </w:t>
      </w:r>
      <w:r>
        <w:rPr>
          <w:noProof/>
        </w:rPr>
        <w:t xml:space="preserve"> Porównywanie sekwencji zapytania z sekwencjami z bazy danych.</w:t>
      </w:r>
    </w:p>
    <w:p w14:paraId="535BD20A" w14:textId="028810CD" w:rsidR="00154F3D" w:rsidRDefault="00154F3D" w:rsidP="00A6481B">
      <w:pPr>
        <w:rPr>
          <w:noProof/>
        </w:rPr>
      </w:pPr>
      <w:r>
        <w:rPr>
          <w:noProof/>
        </w:rPr>
        <w:drawing>
          <wp:inline distT="0" distB="0" distL="0" distR="0" wp14:anchorId="465DFDCC" wp14:editId="5BE32179">
            <wp:extent cx="5937018" cy="4614334"/>
            <wp:effectExtent l="0" t="0" r="6985" b="0"/>
            <wp:docPr id="122888772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93" cy="461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6718" w14:textId="77777777" w:rsidR="00A804AB" w:rsidRDefault="00A804AB" w:rsidP="00A6481B">
      <w:pPr>
        <w:rPr>
          <w:b/>
          <w:bCs/>
          <w:noProof/>
        </w:rPr>
      </w:pPr>
    </w:p>
    <w:p w14:paraId="420A9807" w14:textId="77777777" w:rsidR="00A804AB" w:rsidRDefault="00A804AB" w:rsidP="00A6481B">
      <w:pPr>
        <w:rPr>
          <w:b/>
          <w:bCs/>
          <w:noProof/>
        </w:rPr>
      </w:pPr>
    </w:p>
    <w:p w14:paraId="1384EAE6" w14:textId="77777777" w:rsidR="00A804AB" w:rsidRDefault="00A804AB" w:rsidP="00A6481B">
      <w:pPr>
        <w:rPr>
          <w:b/>
          <w:bCs/>
          <w:noProof/>
        </w:rPr>
      </w:pPr>
    </w:p>
    <w:p w14:paraId="2B9C61D3" w14:textId="2B771C49" w:rsidR="00A804AB" w:rsidRDefault="00A804AB" w:rsidP="00A6481B">
      <w:pPr>
        <w:rPr>
          <w:noProof/>
        </w:rPr>
      </w:pPr>
      <w:r w:rsidRPr="00A804AB">
        <w:rPr>
          <w:b/>
          <w:bCs/>
          <w:noProof/>
        </w:rPr>
        <w:lastRenderedPageBreak/>
        <w:t>Zadanie8.</w:t>
      </w:r>
      <w:r>
        <w:rPr>
          <w:noProof/>
        </w:rPr>
        <w:t xml:space="preserve"> Porównanie dwóch sekwencji</w:t>
      </w:r>
    </w:p>
    <w:p w14:paraId="04B83922" w14:textId="77777777" w:rsidR="00A804AB" w:rsidRDefault="00A804AB" w:rsidP="00A804AB">
      <w:pPr>
        <w:rPr>
          <w:noProof/>
        </w:rPr>
      </w:pPr>
      <w:r>
        <w:rPr>
          <w:noProof/>
        </w:rPr>
        <w:t>&gt;s1</w:t>
      </w:r>
    </w:p>
    <w:p w14:paraId="2A748C25" w14:textId="77777777" w:rsidR="00A804AB" w:rsidRDefault="00A804AB" w:rsidP="00A804AB">
      <w:pPr>
        <w:rPr>
          <w:noProof/>
        </w:rPr>
      </w:pPr>
      <w:r>
        <w:rPr>
          <w:noProof/>
        </w:rPr>
        <w:t>CCCGCAATAAGTCGCCCGCGCACACCAGCAGCTCCGCGCAAGGGGCCTTAATCAATTGCTACCCCTACTTGGGCTACCTCCTTGCTGGAACTTGAAGGGA</w:t>
      </w:r>
    </w:p>
    <w:p w14:paraId="54312329" w14:textId="77777777" w:rsidR="00A804AB" w:rsidRDefault="00A804AB" w:rsidP="00A804AB">
      <w:pPr>
        <w:rPr>
          <w:noProof/>
        </w:rPr>
      </w:pPr>
      <w:r>
        <w:rPr>
          <w:noProof/>
        </w:rPr>
        <w:t>&gt;s2</w:t>
      </w:r>
    </w:p>
    <w:p w14:paraId="179504F8" w14:textId="7C1EACD0" w:rsidR="00A804AB" w:rsidRDefault="00A804AB" w:rsidP="00A804AB">
      <w:pPr>
        <w:rPr>
          <w:noProof/>
        </w:rPr>
      </w:pPr>
      <w:r>
        <w:rPr>
          <w:noProof/>
        </w:rPr>
        <w:t>CAATTGCTACCCCTACTTGGGCTACCTCCTTGCTGGAACTTGAAGGGACCCGCAATAAGTCGCCCGCGCACACCAGCAGCTCCGCGCAAGGGGCCTTAAT</w:t>
      </w:r>
    </w:p>
    <w:p w14:paraId="05AA9DD7" w14:textId="0214F01B" w:rsidR="00A804AB" w:rsidRDefault="00A804AB" w:rsidP="00A804AB">
      <w:pPr>
        <w:pStyle w:val="Akapitzlist"/>
        <w:numPr>
          <w:ilvl w:val="0"/>
          <w:numId w:val="2"/>
        </w:numPr>
        <w:rPr>
          <w:noProof/>
        </w:rPr>
      </w:pPr>
      <w:r>
        <w:rPr>
          <w:noProof/>
        </w:rPr>
        <w:t>Wykonujemy dopasowanie (Clustal)</w:t>
      </w:r>
    </w:p>
    <w:p w14:paraId="14FC629F" w14:textId="6AF71DFD" w:rsidR="00A804AB" w:rsidRDefault="00A804AB" w:rsidP="00B12910">
      <w:pPr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2899CCBB" wp14:editId="5D8A4B1C">
            <wp:extent cx="2815167" cy="1126129"/>
            <wp:effectExtent l="0" t="0" r="4445" b="0"/>
            <wp:docPr id="1007913970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879" cy="113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0AF52" w14:textId="53EB3DF5" w:rsidR="00A804AB" w:rsidRDefault="00A804AB" w:rsidP="00A804AB">
      <w:pPr>
        <w:pStyle w:val="Akapitzlist"/>
        <w:numPr>
          <w:ilvl w:val="0"/>
          <w:numId w:val="2"/>
        </w:numPr>
        <w:rPr>
          <w:noProof/>
        </w:rPr>
      </w:pPr>
      <w:r>
        <w:rPr>
          <w:noProof/>
        </w:rPr>
        <w:t>Rysujemy macierz kropkową</w:t>
      </w:r>
    </w:p>
    <w:p w14:paraId="1048504C" w14:textId="5E0AFFEC" w:rsidR="00B12910" w:rsidRDefault="00B12910" w:rsidP="00B1291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687A13C" wp14:editId="1EC17505">
            <wp:extent cx="1685177" cy="1409700"/>
            <wp:effectExtent l="0" t="0" r="0" b="0"/>
            <wp:docPr id="48127422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034" cy="141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5CB99" w14:textId="34D87BBC" w:rsidR="00B12910" w:rsidRDefault="00B12910" w:rsidP="00B12910">
      <w:pPr>
        <w:pStyle w:val="Akapitzlist"/>
        <w:numPr>
          <w:ilvl w:val="0"/>
          <w:numId w:val="2"/>
        </w:numPr>
        <w:rPr>
          <w:noProof/>
        </w:rPr>
      </w:pPr>
      <w:r>
        <w:rPr>
          <w:noProof/>
        </w:rPr>
        <w:t>Porównanie metodą k-mer (k=5): 2.83</w:t>
      </w:r>
    </w:p>
    <w:p w14:paraId="6C73B151" w14:textId="77777777" w:rsidR="00B12910" w:rsidRDefault="00B12910" w:rsidP="00B12910">
      <w:pPr>
        <w:pStyle w:val="Akapitzlist"/>
        <w:rPr>
          <w:noProof/>
        </w:rPr>
      </w:pPr>
    </w:p>
    <w:p w14:paraId="24B91BFE" w14:textId="23F0DCF6" w:rsidR="00B12910" w:rsidRDefault="00B12910" w:rsidP="00B12910">
      <w:pPr>
        <w:pStyle w:val="Akapitzlist"/>
        <w:numPr>
          <w:ilvl w:val="0"/>
          <w:numId w:val="2"/>
        </w:numPr>
        <w:rPr>
          <w:noProof/>
        </w:rPr>
      </w:pPr>
      <w:r>
        <w:rPr>
          <w:noProof/>
        </w:rPr>
        <w:t>Porównanie metodą Lempel-Ziv: 0.59</w:t>
      </w:r>
    </w:p>
    <w:p w14:paraId="4512C4E6" w14:textId="77777777" w:rsidR="00B12910" w:rsidRDefault="00B12910" w:rsidP="00B12910">
      <w:pPr>
        <w:pStyle w:val="Akapitzlist"/>
        <w:rPr>
          <w:noProof/>
        </w:rPr>
      </w:pPr>
    </w:p>
    <w:p w14:paraId="68C412D1" w14:textId="7066B939" w:rsidR="00B12910" w:rsidRDefault="00B12910" w:rsidP="00B12910">
      <w:pPr>
        <w:pStyle w:val="Akapitzlist"/>
        <w:jc w:val="center"/>
        <w:rPr>
          <w:noProof/>
        </w:rPr>
      </w:pPr>
      <w:r>
        <w:rPr>
          <w:noProof/>
        </w:rPr>
        <w:drawing>
          <wp:inline distT="0" distB="0" distL="0" distR="0" wp14:anchorId="3AF9942F" wp14:editId="277DC37E">
            <wp:extent cx="3258834" cy="2540000"/>
            <wp:effectExtent l="0" t="0" r="0" b="0"/>
            <wp:docPr id="1011730214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647" cy="25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63FC" w14:textId="32B49805" w:rsidR="00B12910" w:rsidRDefault="00B12910" w:rsidP="00B12910">
      <w:pPr>
        <w:pStyle w:val="Akapitzlist"/>
        <w:rPr>
          <w:noProof/>
        </w:rPr>
      </w:pPr>
      <w:r>
        <w:rPr>
          <w:noProof/>
        </w:rPr>
        <w:t>Sekewencje są do siebie podobne. Patrząc na dopasowanie/macierz kropkową widzimy, że początek pierwszej sekwencji jest taki sam jak koniec drugiej sekwencji.</w:t>
      </w:r>
    </w:p>
    <w:p w14:paraId="3FB07215" w14:textId="62999678" w:rsidR="00312F61" w:rsidRDefault="00312F61" w:rsidP="00312F61">
      <w:pPr>
        <w:rPr>
          <w:b/>
          <w:bCs/>
          <w:noProof/>
        </w:rPr>
      </w:pPr>
      <w:r w:rsidRPr="00312F61">
        <w:rPr>
          <w:b/>
          <w:bCs/>
          <w:noProof/>
        </w:rPr>
        <w:lastRenderedPageBreak/>
        <w:t>Zadanie9.</w:t>
      </w:r>
    </w:p>
    <w:p w14:paraId="448C6521" w14:textId="5288AB56" w:rsidR="00312F61" w:rsidRDefault="00312F61" w:rsidP="00312F61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6D616F54" wp14:editId="6B775F27">
            <wp:extent cx="5109633" cy="2011707"/>
            <wp:effectExtent l="0" t="0" r="0" b="7620"/>
            <wp:docPr id="2056931295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351" cy="201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F166E" w14:textId="6BB879F9" w:rsidR="00312F61" w:rsidRDefault="00312F61" w:rsidP="00312F61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093E8214" wp14:editId="0487DEB4">
            <wp:extent cx="1438255" cy="1914627"/>
            <wp:effectExtent l="0" t="0" r="0" b="0"/>
            <wp:docPr id="805268762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74" cy="192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9C57A" w14:textId="5BC567C7" w:rsidR="00312F61" w:rsidRDefault="00312F61" w:rsidP="00312F61">
      <w:pPr>
        <w:rPr>
          <w:b/>
          <w:bCs/>
          <w:noProof/>
        </w:rPr>
      </w:pPr>
      <w:r>
        <w:rPr>
          <w:b/>
          <w:bCs/>
          <w:noProof/>
        </w:rPr>
        <w:t>Zadanie10.</w:t>
      </w:r>
    </w:p>
    <w:p w14:paraId="73B01EAF" w14:textId="011D6521" w:rsidR="00312F61" w:rsidRDefault="00312F61" w:rsidP="00312F61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5409484C" wp14:editId="78AF9F86">
            <wp:extent cx="4851400" cy="2008085"/>
            <wp:effectExtent l="0" t="0" r="6350" b="0"/>
            <wp:docPr id="353797737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854" cy="20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49FEA" w14:textId="77777777" w:rsidR="0097788E" w:rsidRDefault="0097788E" w:rsidP="00312F61">
      <w:pPr>
        <w:rPr>
          <w:b/>
          <w:bCs/>
          <w:noProof/>
        </w:rPr>
      </w:pPr>
    </w:p>
    <w:p w14:paraId="2BC850C1" w14:textId="77777777" w:rsidR="0097788E" w:rsidRDefault="0097788E" w:rsidP="00312F61">
      <w:pPr>
        <w:rPr>
          <w:b/>
          <w:bCs/>
          <w:noProof/>
        </w:rPr>
      </w:pPr>
    </w:p>
    <w:p w14:paraId="1BE7F1DF" w14:textId="77777777" w:rsidR="0097788E" w:rsidRDefault="0097788E" w:rsidP="00312F61">
      <w:pPr>
        <w:rPr>
          <w:b/>
          <w:bCs/>
          <w:noProof/>
        </w:rPr>
      </w:pPr>
    </w:p>
    <w:p w14:paraId="4C29405F" w14:textId="77777777" w:rsidR="0097788E" w:rsidRDefault="0097788E" w:rsidP="00312F61">
      <w:pPr>
        <w:rPr>
          <w:b/>
          <w:bCs/>
          <w:noProof/>
        </w:rPr>
      </w:pPr>
    </w:p>
    <w:p w14:paraId="78012193" w14:textId="77777777" w:rsidR="0097788E" w:rsidRDefault="0097788E" w:rsidP="00312F61">
      <w:pPr>
        <w:rPr>
          <w:b/>
          <w:bCs/>
          <w:noProof/>
        </w:rPr>
      </w:pPr>
    </w:p>
    <w:p w14:paraId="54E2DA2E" w14:textId="77777777" w:rsidR="0097788E" w:rsidRDefault="0097788E" w:rsidP="00312F61">
      <w:pPr>
        <w:rPr>
          <w:b/>
          <w:bCs/>
          <w:noProof/>
        </w:rPr>
      </w:pPr>
    </w:p>
    <w:p w14:paraId="25D08B90" w14:textId="77777777" w:rsidR="0097788E" w:rsidRDefault="0097788E" w:rsidP="00312F61">
      <w:pPr>
        <w:rPr>
          <w:b/>
          <w:bCs/>
          <w:noProof/>
        </w:rPr>
      </w:pPr>
    </w:p>
    <w:p w14:paraId="17F2B214" w14:textId="4C86CDE8" w:rsidR="00312F61" w:rsidRDefault="00312F61" w:rsidP="00312F61">
      <w:pPr>
        <w:rPr>
          <w:b/>
          <w:bCs/>
          <w:noProof/>
        </w:rPr>
      </w:pPr>
      <w:r>
        <w:rPr>
          <w:b/>
          <w:bCs/>
          <w:noProof/>
        </w:rPr>
        <w:lastRenderedPageBreak/>
        <w:t>Zadanie11.</w:t>
      </w:r>
    </w:p>
    <w:p w14:paraId="2ADA7C8D" w14:textId="6B85A3EF" w:rsidR="0097788E" w:rsidRDefault="0097788E" w:rsidP="00312F61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6910A7DA" wp14:editId="5DFDC544">
            <wp:extent cx="5757545" cy="2315845"/>
            <wp:effectExtent l="0" t="0" r="0" b="8255"/>
            <wp:docPr id="612723364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CB0CF" w14:textId="62E44F2E" w:rsidR="0097788E" w:rsidRDefault="0097788E" w:rsidP="00312F61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558AC79D" wp14:editId="69E45C23">
            <wp:extent cx="2384294" cy="1456267"/>
            <wp:effectExtent l="0" t="0" r="0" b="0"/>
            <wp:docPr id="693648581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201" cy="145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0099" w14:textId="77777777" w:rsidR="0097788E" w:rsidRPr="0097788E" w:rsidRDefault="0097788E" w:rsidP="0097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9778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&gt;NM_001012006.1 Rattus norvegicus angiotensin I converting enzyme 2 (Ace2), mRNA</w:t>
      </w:r>
    </w:p>
    <w:p w14:paraId="34C6B60A" w14:textId="77777777" w:rsidR="0097788E" w:rsidRPr="0097788E" w:rsidRDefault="0097788E" w:rsidP="0097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9778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TGTCAAGCTCCTGCTGGCTCCTTCTCAGCCTTGTTGCTGTTGCTACTGCTCAGTCCCTCATCGAGGAAA</w:t>
      </w:r>
    </w:p>
    <w:p w14:paraId="464269E9" w14:textId="77777777" w:rsidR="0097788E" w:rsidRPr="0097788E" w:rsidRDefault="0097788E" w:rsidP="0097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9778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GGCCGAGAGCTTTTTAAACAAGTTTAACCAGGAAGCTGAAGACCTGTCTTATCAAAGTTCACTTGCTTC</w:t>
      </w:r>
    </w:p>
    <w:p w14:paraId="7CE5E609" w14:textId="77777777" w:rsidR="0097788E" w:rsidRPr="0097788E" w:rsidRDefault="0097788E" w:rsidP="0097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9778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TTGGAATTACAACACCAACATTACGGAGGAGAATGCCCAAAAGATGAACGAGGCTGCGGCCAAATGGTCT</w:t>
      </w:r>
    </w:p>
    <w:p w14:paraId="1AB6D1AC" w14:textId="77777777" w:rsidR="0097788E" w:rsidRPr="0097788E" w:rsidRDefault="0097788E" w:rsidP="0097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9778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GCCTTTTATGAAGAACAGTCCAAGATCGCCCAAAATTTCTCACTACAAGAAATTCAGAATGCGACCATCA</w:t>
      </w:r>
    </w:p>
    <w:p w14:paraId="72966443" w14:textId="77777777" w:rsidR="0097788E" w:rsidRPr="0097788E" w:rsidRDefault="0097788E" w:rsidP="0097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9778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GCGTCAACTGAAGGCCCTTCAGCAGAGCGGGTCTTCAGCGCTGTCACCAGACAAGAACAAACAGTTGAA</w:t>
      </w:r>
    </w:p>
    <w:p w14:paraId="0E9141B3" w14:textId="77777777" w:rsidR="0097788E" w:rsidRPr="0097788E" w:rsidRDefault="0097788E" w:rsidP="0097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9778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CACAATTCTAAACACCATGAGCACCATTTACAGTACTGGAAAAGTTTGCAACTCAATGAATCCACAAGAA</w:t>
      </w:r>
    </w:p>
    <w:p w14:paraId="75921E1B" w14:textId="77777777" w:rsidR="0097788E" w:rsidRPr="0097788E" w:rsidRDefault="0097788E" w:rsidP="0097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9778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TGTTTTTTACTTGAACCAGGATTGGACGAAATAATGGCAACAAGCACAGACTACAATCGTAGGCTCTGGG</w:t>
      </w:r>
    </w:p>
    <w:p w14:paraId="0199E6DA" w14:textId="77777777" w:rsidR="0097788E" w:rsidRPr="0097788E" w:rsidRDefault="0097788E" w:rsidP="0097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9778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CTTGGGAGGGCTGGAGGGCTGAGGTCGGCAAGCAGCTGAGGCCGTTATATGAAGAGTATGTGGTCCTGAA</w:t>
      </w:r>
    </w:p>
    <w:p w14:paraId="0839E22F" w14:textId="77777777" w:rsidR="0097788E" w:rsidRPr="0097788E" w:rsidRDefault="0097788E" w:rsidP="0097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9778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AATGAGATGGCAAGAGCAAACAATTATGAAGACTATGGGGATTATTGGCGAGGGGATTATGAAGCAGAG</w:t>
      </w:r>
    </w:p>
    <w:p w14:paraId="2FA6E644" w14:textId="77777777" w:rsidR="0097788E" w:rsidRPr="0097788E" w:rsidRDefault="0097788E" w:rsidP="0097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9778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GGAGTAGAAGGTTACAACTACAACCGAAACCAGTTGATCGAAGACGTAGAAAATACCTTCAAAGAGATCA</w:t>
      </w:r>
    </w:p>
    <w:p w14:paraId="30DC7EBB" w14:textId="77777777" w:rsidR="0097788E" w:rsidRPr="0097788E" w:rsidRDefault="0097788E" w:rsidP="0097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9778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ACCGTTGTATGAGCAACTTCATGCCTATGTGAGAACGAAGTTGATGGAAGTGTACCCTTCTTACATCAG</w:t>
      </w:r>
    </w:p>
    <w:p w14:paraId="15F69AB9" w14:textId="77777777" w:rsidR="0097788E" w:rsidRPr="0097788E" w:rsidRDefault="0097788E" w:rsidP="0097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9778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CCCTACTGGATGCCTCCCTGCTCATTTGCTTGGTGATATGTGGGGTAGGTTTTGGACAAATCTGTACCCT</w:t>
      </w:r>
    </w:p>
    <w:p w14:paraId="309A71AE" w14:textId="77777777" w:rsidR="0097788E" w:rsidRPr="0097788E" w:rsidRDefault="0097788E" w:rsidP="0097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9778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TTGACTACTCCCTTTCTTCAGAAACCAAACATAGATGTTACTGATGCAATGGTGAATCAGAGCTGGGATG</w:t>
      </w:r>
    </w:p>
    <w:p w14:paraId="3007E077" w14:textId="77777777" w:rsidR="0097788E" w:rsidRPr="0097788E" w:rsidRDefault="0097788E" w:rsidP="0097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9778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CAGAAAGAATATTTAAAGAGGCAGAGAAGTTCTTCGTTTCTGTTGGCCTTCCTCAAATGACTCCGGGATT</w:t>
      </w:r>
    </w:p>
    <w:p w14:paraId="393AF28F" w14:textId="77777777" w:rsidR="0097788E" w:rsidRPr="0097788E" w:rsidRDefault="0097788E" w:rsidP="0097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9778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CTGGACAAACTCCATGCTGACTGAGCCAGGAGATGACCGGAAAGTTGTCTGCCACCCCACAGCTTGGGAT</w:t>
      </w:r>
    </w:p>
    <w:p w14:paraId="2578386C" w14:textId="77777777" w:rsidR="0097788E" w:rsidRPr="0097788E" w:rsidRDefault="0097788E" w:rsidP="0097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9778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CTGGGACATGGAGACTTCAGAATCAAGATGTGCACAAAGGTCACAATGGACAACTTCTTGACAGCCCATC</w:t>
      </w:r>
    </w:p>
    <w:p w14:paraId="10194893" w14:textId="77777777" w:rsidR="0097788E" w:rsidRPr="0097788E" w:rsidRDefault="0097788E" w:rsidP="0097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9778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TGAGATGGGACACATCCAATATGACATGGCATATGCCAAGCAACCTTTCCTGCTAAGAAACGGAGCCAA</w:t>
      </w:r>
    </w:p>
    <w:p w14:paraId="3501F1DD" w14:textId="77777777" w:rsidR="0097788E" w:rsidRPr="0097788E" w:rsidRDefault="0097788E" w:rsidP="0097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9778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TGAAGGGTTCCATGAAGCCGTTGGAGAAATCATGTCACTTTCTGCAGCTACCCCCAAACATTTGAAATCT</w:t>
      </w:r>
    </w:p>
    <w:p w14:paraId="26A8898C" w14:textId="77777777" w:rsidR="0097788E" w:rsidRPr="0097788E" w:rsidRDefault="0097788E" w:rsidP="0097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9778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TTGGTCTTCTGCCATCCAATTTTCAAGAAGACAATGAAACAGAAATAAACTTCCTACTCAAACAGGCAT</w:t>
      </w:r>
    </w:p>
    <w:p w14:paraId="2AB186AB" w14:textId="77777777" w:rsidR="0097788E" w:rsidRPr="0097788E" w:rsidRDefault="0097788E" w:rsidP="0097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9778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TGACAATTGTTGGAACGCTGCCATTTACTTACATGTTAGAGAAGTGGAGGTGGATGGTCTTTCAGGATAA</w:t>
      </w:r>
    </w:p>
    <w:p w14:paraId="77881A8B" w14:textId="77777777" w:rsidR="0097788E" w:rsidRPr="0097788E" w:rsidRDefault="0097788E" w:rsidP="0097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9778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ATTCCCAGAGAACAGTGGACCAAAAAGTGGTGGGAGATGAAGCGGGAGATCGTTGGTGTGGTGGAGCCT</w:t>
      </w:r>
    </w:p>
    <w:p w14:paraId="3B6F5130" w14:textId="77777777" w:rsidR="0097788E" w:rsidRPr="0097788E" w:rsidRDefault="0097788E" w:rsidP="0097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9778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CTGCCTCATGATGAAACATACTGTGACCCTGCATCTCTGTTCCATGTCTCTAATGATTACTCATTCATTC</w:t>
      </w:r>
    </w:p>
    <w:p w14:paraId="388A80AB" w14:textId="77777777" w:rsidR="0097788E" w:rsidRPr="0097788E" w:rsidRDefault="0097788E" w:rsidP="0097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9778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GATATTACACAAGGACCATTTATCAATTCCAGTTTCAAGAAGCTCTTTGTCAAGCAGCTAAACATGATGG</w:t>
      </w:r>
    </w:p>
    <w:p w14:paraId="3476FEFB" w14:textId="77777777" w:rsidR="0097788E" w:rsidRPr="0097788E" w:rsidRDefault="0097788E" w:rsidP="0097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9778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CCCACTACACAAATGTGACATCTCAAATTCCACTGAAGCTGGGCAGAAGTTGCTCAATATGCTGAGTCTT</w:t>
      </w:r>
    </w:p>
    <w:p w14:paraId="5420BB60" w14:textId="77777777" w:rsidR="0097788E" w:rsidRPr="0097788E" w:rsidRDefault="0097788E" w:rsidP="0097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9778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GGAAACTCAGGGCCCTGGACCCTAGCCTTGGAAAATGTGGTAGGATCAAGGAATATGGATGTAAAACCAC</w:t>
      </w:r>
    </w:p>
    <w:p w14:paraId="06C123B3" w14:textId="77777777" w:rsidR="0097788E" w:rsidRPr="0097788E" w:rsidRDefault="0097788E" w:rsidP="0097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9778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TGCTCAATTACTTCCAACCATTGTTTGTCTGGCTGAAAGAGCAGAACAGGAATTCGACTGTGGGGTGGAG</w:t>
      </w:r>
    </w:p>
    <w:p w14:paraId="3A834AFE" w14:textId="77777777" w:rsidR="0097788E" w:rsidRPr="0097788E" w:rsidRDefault="0097788E" w:rsidP="0097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9778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CACTGACTGGAGCCCATATGCCGACCAAAGCATTAAAGTGAGGATAAGCCTAAAATCAGCTCTTGGGAAA</w:t>
      </w:r>
    </w:p>
    <w:p w14:paraId="59E0B841" w14:textId="77777777" w:rsidR="0097788E" w:rsidRPr="0097788E" w:rsidRDefault="0097788E" w:rsidP="0097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9778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ATGCGTATGAATGGACCGACAACGAAATGTACCTATTCCGATCATCTGTTGCCTATGCCATGAGAGAGT</w:t>
      </w:r>
    </w:p>
    <w:p w14:paraId="1D09887B" w14:textId="77777777" w:rsidR="0097788E" w:rsidRPr="0097788E" w:rsidRDefault="0097788E" w:rsidP="0097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9778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TTTTTCAAGGGAAAAGAACCAGACAGTTCCTTTTGGGGAGGCAGACGTATGGGTGAGTGATTTGAAACC</w:t>
      </w:r>
    </w:p>
    <w:p w14:paraId="11C59B9F" w14:textId="77777777" w:rsidR="0097788E" w:rsidRPr="0097788E" w:rsidRDefault="0097788E" w:rsidP="0097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9778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lastRenderedPageBreak/>
        <w:t>AAGAGTCTCCTTCAACTTCTTTGTCACTTCACCCAAAAATGTGTCTGACATCATTCCCAGAAGTGAAGTT</w:t>
      </w:r>
    </w:p>
    <w:p w14:paraId="64EFDA6E" w14:textId="77777777" w:rsidR="0097788E" w:rsidRPr="0097788E" w:rsidRDefault="0097788E" w:rsidP="0097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9778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GAAGAGGCCATCAGGATGTCTCGGGGCCGTATCAATGATATTTTTGGTCTGAATGATAACAGCCTGGAGT</w:t>
      </w:r>
    </w:p>
    <w:p w14:paraId="609BAC97" w14:textId="77777777" w:rsidR="0097788E" w:rsidRPr="0097788E" w:rsidRDefault="0097788E" w:rsidP="0097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9778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TTCTGGGGATCTACCCAACACTTAAGCCACCTTACGAGCCTCCTGTCACCATATGGCTGATTATTTTTGG</w:t>
      </w:r>
    </w:p>
    <w:p w14:paraId="4F38F5A5" w14:textId="77777777" w:rsidR="0097788E" w:rsidRPr="0097788E" w:rsidRDefault="0097788E" w:rsidP="0097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9778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TGTCGTGATGGGAACGGTAGTGGTTGGCATTGTTATCCTGATCGTCACTGGGATCAAAGGTCGAAAGAAG</w:t>
      </w:r>
    </w:p>
    <w:p w14:paraId="57349E25" w14:textId="77777777" w:rsidR="0097788E" w:rsidRPr="0097788E" w:rsidRDefault="0097788E" w:rsidP="0097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9778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AAAATGAAACAAAAAGAGAAGAGAATCCTTATGACTCCATGGACATTGGCAAAGGAGAAAGTAACGCAG</w:t>
      </w:r>
    </w:p>
    <w:p w14:paraId="18A3DE2A" w14:textId="77777777" w:rsidR="0097788E" w:rsidRPr="0097788E" w:rsidRDefault="0097788E" w:rsidP="00977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97788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GATTCCAAAACAGTGATGATGCTCAAACTTCATTCTAA</w:t>
      </w:r>
    </w:p>
    <w:p w14:paraId="4368F5CD" w14:textId="77777777" w:rsidR="00312F61" w:rsidRPr="00312F61" w:rsidRDefault="00312F61" w:rsidP="00312F61">
      <w:pPr>
        <w:rPr>
          <w:b/>
          <w:bCs/>
          <w:noProof/>
        </w:rPr>
      </w:pPr>
    </w:p>
    <w:sectPr w:rsidR="00312F61" w:rsidRPr="00312F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6B7"/>
    <w:multiLevelType w:val="hybridMultilevel"/>
    <w:tmpl w:val="6ADCFDC8"/>
    <w:lvl w:ilvl="0" w:tplc="E514DE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C2773"/>
    <w:multiLevelType w:val="hybridMultilevel"/>
    <w:tmpl w:val="6532BA72"/>
    <w:lvl w:ilvl="0" w:tplc="5C6E73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826825">
    <w:abstractNumId w:val="0"/>
  </w:num>
  <w:num w:numId="2" w16cid:durableId="1363093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8B"/>
    <w:rsid w:val="00154F3D"/>
    <w:rsid w:val="001D4A6D"/>
    <w:rsid w:val="002A6EFC"/>
    <w:rsid w:val="00312F61"/>
    <w:rsid w:val="003A469F"/>
    <w:rsid w:val="0043528C"/>
    <w:rsid w:val="00566717"/>
    <w:rsid w:val="005F1C55"/>
    <w:rsid w:val="0062618B"/>
    <w:rsid w:val="00791ED5"/>
    <w:rsid w:val="0097788E"/>
    <w:rsid w:val="00A37B74"/>
    <w:rsid w:val="00A6481B"/>
    <w:rsid w:val="00A804AB"/>
    <w:rsid w:val="00B12910"/>
    <w:rsid w:val="00D32495"/>
    <w:rsid w:val="00D75630"/>
    <w:rsid w:val="00D85BD4"/>
    <w:rsid w:val="00F7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6CAD"/>
  <w15:chartTrackingRefBased/>
  <w15:docId w15:val="{F6902731-77F1-4206-9D05-DFF8DD30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618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A6EFC"/>
    <w:rPr>
      <w:color w:val="66666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7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788E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CC81-DE9B-471D-B619-544DD852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Kania</dc:creator>
  <cp:keywords/>
  <dc:description/>
  <cp:lastModifiedBy>Adrian Kania</cp:lastModifiedBy>
  <cp:revision>6</cp:revision>
  <dcterms:created xsi:type="dcterms:W3CDTF">2024-01-02T20:12:00Z</dcterms:created>
  <dcterms:modified xsi:type="dcterms:W3CDTF">2024-01-02T21:21:00Z</dcterms:modified>
</cp:coreProperties>
</file>